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1566154F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4E77FC" w:rsidRPr="004E77FC">
              <w:rPr>
                <w:lang w:bidi="es-ES"/>
              </w:rPr>
              <w:t>octubre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0AD3046A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0866F8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0866F8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0866F8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0866F8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0866F8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0866F8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74133DB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3E94956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535337F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019BCDB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6FD62B8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45EC91E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4E77FC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17AACB5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6C32CC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2E36E60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17975A8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587B651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51DF0F9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3D4342A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73AE91E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4E77FC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470CD86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0769C0C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4F8F232E" w14:textId="7424430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11F6FCE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5378C56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73802DB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43A21D4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41093F18" w14:textId="5F75F4BD" w:rsidR="002F6E35" w:rsidRPr="008D0FD7" w:rsidRDefault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 LA HISPANIDA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6D9C9AD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37D55C1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0904B2A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497F989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00F0C28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390EB9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337D5D5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564EE90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271907A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0DB1D06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3E4CD7C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6CA4E9F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588D515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1C93A2C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640E1E9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3F9DB44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2B1E" w14:textId="77777777" w:rsidR="000866F8" w:rsidRDefault="000866F8">
      <w:pPr>
        <w:spacing w:before="0" w:after="0"/>
      </w:pPr>
      <w:r>
        <w:separator/>
      </w:r>
    </w:p>
  </w:endnote>
  <w:endnote w:type="continuationSeparator" w:id="0">
    <w:p w14:paraId="559F05C8" w14:textId="77777777" w:rsidR="000866F8" w:rsidRDefault="000866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7B99" w14:textId="77777777" w:rsidR="000866F8" w:rsidRDefault="000866F8">
      <w:pPr>
        <w:spacing w:before="0" w:after="0"/>
      </w:pPr>
      <w:r>
        <w:separator/>
      </w:r>
    </w:p>
  </w:footnote>
  <w:footnote w:type="continuationSeparator" w:id="0">
    <w:p w14:paraId="3E07806C" w14:textId="77777777" w:rsidR="000866F8" w:rsidRDefault="000866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0/2022"/>
    <w:docVar w:name="MonthStart" w:val="01/10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866F8"/>
    <w:rsid w:val="000A20FE"/>
    <w:rsid w:val="000F5B75"/>
    <w:rsid w:val="0011772B"/>
    <w:rsid w:val="001A3A8D"/>
    <w:rsid w:val="001C5DC3"/>
    <w:rsid w:val="001F741C"/>
    <w:rsid w:val="00233B3A"/>
    <w:rsid w:val="0027720C"/>
    <w:rsid w:val="002F6E35"/>
    <w:rsid w:val="003A60FD"/>
    <w:rsid w:val="003D7DDA"/>
    <w:rsid w:val="00406C2A"/>
    <w:rsid w:val="00454FED"/>
    <w:rsid w:val="004C5B17"/>
    <w:rsid w:val="004E77FC"/>
    <w:rsid w:val="005562FE"/>
    <w:rsid w:val="0055798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AD3176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AD3176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AD3176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AD3176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AD3176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AD3176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AD3176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6"/>
    <w:rsid w:val="00A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5:00Z</dcterms:created>
  <dcterms:modified xsi:type="dcterms:W3CDTF">2021-12-13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